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060.70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190.80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285.82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67.13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767.7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9.51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997.4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ERIODO COMPRENDIDO ENTRE EL 01-01-2022 AL 31-12-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